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3A59D9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A00CA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877C78">
        <w:rPr>
          <w:b/>
          <w:sz w:val="28"/>
          <w:szCs w:val="28"/>
        </w:rPr>
        <w:t>Калмиковій</w:t>
      </w:r>
      <w:proofErr w:type="spellEnd"/>
      <w:r w:rsidR="00877C78">
        <w:rPr>
          <w:b/>
          <w:sz w:val="28"/>
          <w:szCs w:val="28"/>
        </w:rPr>
        <w:t xml:space="preserve"> Катерині Андріївні</w:t>
      </w:r>
      <w:r w:rsidR="007D4EB3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877C78" w:rsidRPr="00877C78">
        <w:rPr>
          <w:sz w:val="28"/>
          <w:szCs w:val="28"/>
        </w:rPr>
        <w:t>Калмиков</w:t>
      </w:r>
      <w:r w:rsidR="00877C78">
        <w:rPr>
          <w:sz w:val="28"/>
          <w:szCs w:val="28"/>
        </w:rPr>
        <w:t>ої</w:t>
      </w:r>
      <w:proofErr w:type="spellEnd"/>
      <w:r w:rsidR="00877C78" w:rsidRPr="00877C78">
        <w:rPr>
          <w:sz w:val="28"/>
          <w:szCs w:val="28"/>
        </w:rPr>
        <w:t xml:space="preserve"> Катерин</w:t>
      </w:r>
      <w:r w:rsidR="00877C78">
        <w:rPr>
          <w:sz w:val="28"/>
          <w:szCs w:val="28"/>
        </w:rPr>
        <w:t>и</w:t>
      </w:r>
      <w:r w:rsidR="00877C78" w:rsidRPr="00877C78">
        <w:rPr>
          <w:sz w:val="28"/>
          <w:szCs w:val="28"/>
        </w:rPr>
        <w:t xml:space="preserve"> Андріївн</w:t>
      </w:r>
      <w:r w:rsidR="00877C78">
        <w:rPr>
          <w:sz w:val="28"/>
          <w:szCs w:val="28"/>
        </w:rPr>
        <w:t>и</w:t>
      </w:r>
      <w:r w:rsidR="00763041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D221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877C78" w:rsidRPr="00877C78">
        <w:rPr>
          <w:sz w:val="28"/>
          <w:szCs w:val="28"/>
        </w:rPr>
        <w:t>Калмиковій</w:t>
      </w:r>
      <w:proofErr w:type="spellEnd"/>
      <w:r w:rsidR="00877C78" w:rsidRPr="00877C78">
        <w:rPr>
          <w:sz w:val="28"/>
          <w:szCs w:val="28"/>
        </w:rPr>
        <w:t xml:space="preserve"> Катерині Андріївні</w:t>
      </w:r>
      <w:r w:rsidR="00763041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877C78" w:rsidRPr="00877C78">
        <w:rPr>
          <w:sz w:val="28"/>
          <w:szCs w:val="28"/>
        </w:rPr>
        <w:t>Калмиковій</w:t>
      </w:r>
      <w:proofErr w:type="spellEnd"/>
      <w:r w:rsidR="00877C78" w:rsidRPr="00877C78">
        <w:rPr>
          <w:sz w:val="28"/>
          <w:szCs w:val="28"/>
        </w:rPr>
        <w:t xml:space="preserve"> Катерині Андріївні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C87" w:rsidRDefault="00730C87">
      <w:r>
        <w:separator/>
      </w:r>
    </w:p>
  </w:endnote>
  <w:endnote w:type="continuationSeparator" w:id="0">
    <w:p w:rsidR="00730C87" w:rsidRDefault="0073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C87" w:rsidRDefault="00730C87">
      <w:r>
        <w:separator/>
      </w:r>
    </w:p>
  </w:footnote>
  <w:footnote w:type="continuationSeparator" w:id="0">
    <w:p w:rsidR="00730C87" w:rsidRDefault="00730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20CCB"/>
    <w:rsid w:val="00024FEC"/>
    <w:rsid w:val="000258B1"/>
    <w:rsid w:val="000322A1"/>
    <w:rsid w:val="000431BE"/>
    <w:rsid w:val="00044512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29B6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1F29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FA6"/>
    <w:rsid w:val="002F0F82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373E"/>
    <w:rsid w:val="00373D37"/>
    <w:rsid w:val="00375871"/>
    <w:rsid w:val="00390FFB"/>
    <w:rsid w:val="003A282B"/>
    <w:rsid w:val="003A59D9"/>
    <w:rsid w:val="003A6383"/>
    <w:rsid w:val="003A67C1"/>
    <w:rsid w:val="003A758F"/>
    <w:rsid w:val="003B71F9"/>
    <w:rsid w:val="003B74AA"/>
    <w:rsid w:val="003C0D94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C66DE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5F9"/>
    <w:rsid w:val="00520A3D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011"/>
    <w:rsid w:val="006D1B0B"/>
    <w:rsid w:val="006D6025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4EB3"/>
    <w:rsid w:val="007D7707"/>
    <w:rsid w:val="007E11EC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0BC4"/>
    <w:rsid w:val="00852567"/>
    <w:rsid w:val="00864952"/>
    <w:rsid w:val="00867630"/>
    <w:rsid w:val="00870F72"/>
    <w:rsid w:val="00872116"/>
    <w:rsid w:val="00876E05"/>
    <w:rsid w:val="00877C78"/>
    <w:rsid w:val="0088480E"/>
    <w:rsid w:val="008857FB"/>
    <w:rsid w:val="008A1C8D"/>
    <w:rsid w:val="008A237B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34EE"/>
    <w:rsid w:val="009151C0"/>
    <w:rsid w:val="00924165"/>
    <w:rsid w:val="00925589"/>
    <w:rsid w:val="009264A3"/>
    <w:rsid w:val="009323DA"/>
    <w:rsid w:val="00932DF3"/>
    <w:rsid w:val="00940ED6"/>
    <w:rsid w:val="00942F8E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1FE"/>
    <w:rsid w:val="00B35319"/>
    <w:rsid w:val="00B42CDF"/>
    <w:rsid w:val="00B47D6A"/>
    <w:rsid w:val="00B53BC9"/>
    <w:rsid w:val="00B55D07"/>
    <w:rsid w:val="00B57DD3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3000"/>
    <w:rsid w:val="00CF412E"/>
    <w:rsid w:val="00D11D79"/>
    <w:rsid w:val="00D15656"/>
    <w:rsid w:val="00D16439"/>
    <w:rsid w:val="00D2214F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60C1"/>
    <w:rsid w:val="00DA668B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16D06"/>
    <w:rsid w:val="00E179E3"/>
    <w:rsid w:val="00E216D0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D7E76"/>
    <w:rsid w:val="00EE1B54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391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0AC4-93D6-4898-AC84-5D38E9BD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1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65</cp:revision>
  <cp:lastPrinted>2021-06-07T14:22:00Z</cp:lastPrinted>
  <dcterms:created xsi:type="dcterms:W3CDTF">2021-11-06T12:08:00Z</dcterms:created>
  <dcterms:modified xsi:type="dcterms:W3CDTF">2021-11-11T14:06:00Z</dcterms:modified>
</cp:coreProperties>
</file>